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9ED77" w14:textId="427D9743" w:rsidR="008D7B66" w:rsidRPr="00E32026" w:rsidRDefault="001A1AA0" w:rsidP="001A1AA0">
      <w:pPr>
        <w:jc w:val="center"/>
        <w:rPr>
          <w:b/>
          <w:bCs/>
          <w:sz w:val="28"/>
          <w:szCs w:val="28"/>
        </w:rPr>
      </w:pPr>
      <w:r w:rsidRPr="00E32026">
        <w:rPr>
          <w:b/>
          <w:bCs/>
          <w:color w:val="FF0000"/>
          <w:sz w:val="32"/>
          <w:szCs w:val="32"/>
          <w:u w:val="single"/>
        </w:rPr>
        <w:t>Tavola de</w:t>
      </w:r>
      <w:r w:rsidR="00E32026">
        <w:rPr>
          <w:b/>
          <w:bCs/>
          <w:color w:val="FF0000"/>
          <w:sz w:val="32"/>
          <w:szCs w:val="32"/>
          <w:u w:val="single"/>
        </w:rPr>
        <w:t>i volu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67B69" w14:paraId="20A348FA" w14:textId="77777777" w:rsidTr="00E67B69">
        <w:tc>
          <w:tcPr>
            <w:tcW w:w="3209" w:type="dxa"/>
          </w:tcPr>
          <w:p w14:paraId="4883C78A" w14:textId="17E7340B" w:rsidR="00E67B69" w:rsidRDefault="00051E87" w:rsidP="001A1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cetto</w:t>
            </w:r>
          </w:p>
        </w:tc>
        <w:tc>
          <w:tcPr>
            <w:tcW w:w="3209" w:type="dxa"/>
          </w:tcPr>
          <w:p w14:paraId="028AD633" w14:textId="1BC44DCF" w:rsidR="00E67B69" w:rsidRDefault="007350EE" w:rsidP="001A1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3210" w:type="dxa"/>
          </w:tcPr>
          <w:p w14:paraId="23481D93" w14:textId="38DAD092" w:rsidR="00E67B69" w:rsidRDefault="00051E87" w:rsidP="001A1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lume</w:t>
            </w:r>
          </w:p>
        </w:tc>
      </w:tr>
      <w:tr w:rsidR="00E67B69" w14:paraId="31CBA3BB" w14:textId="77777777" w:rsidTr="00E67B69">
        <w:tc>
          <w:tcPr>
            <w:tcW w:w="3209" w:type="dxa"/>
          </w:tcPr>
          <w:p w14:paraId="33336E9F" w14:textId="729A58B7" w:rsidR="00E67B69" w:rsidRPr="007350EE" w:rsidRDefault="00070DBD" w:rsidP="001A1AA0">
            <w:pPr>
              <w:jc w:val="center"/>
            </w:pPr>
            <w:r>
              <w:t>Passeggero</w:t>
            </w:r>
          </w:p>
        </w:tc>
        <w:tc>
          <w:tcPr>
            <w:tcW w:w="3209" w:type="dxa"/>
          </w:tcPr>
          <w:p w14:paraId="57278E65" w14:textId="7BEDA10A" w:rsidR="00E67B69" w:rsidRPr="00B31089" w:rsidRDefault="00B31089" w:rsidP="001A1AA0">
            <w:pPr>
              <w:jc w:val="center"/>
            </w:pPr>
            <w:r w:rsidRPr="00B31089">
              <w:t>E</w:t>
            </w:r>
          </w:p>
        </w:tc>
        <w:tc>
          <w:tcPr>
            <w:tcW w:w="3210" w:type="dxa"/>
          </w:tcPr>
          <w:p w14:paraId="238EA138" w14:textId="50E1A1B2" w:rsidR="00E67B69" w:rsidRPr="005E509B" w:rsidRDefault="004A45C1" w:rsidP="001A1AA0">
            <w:pPr>
              <w:jc w:val="center"/>
            </w:pPr>
            <w:r>
              <w:t>10000</w:t>
            </w:r>
          </w:p>
        </w:tc>
      </w:tr>
      <w:tr w:rsidR="00E67B69" w14:paraId="0AB0B694" w14:textId="77777777" w:rsidTr="00E67B69">
        <w:tc>
          <w:tcPr>
            <w:tcW w:w="3209" w:type="dxa"/>
          </w:tcPr>
          <w:p w14:paraId="6C551439" w14:textId="161FD804" w:rsidR="00E67B69" w:rsidRPr="007350EE" w:rsidRDefault="00070DBD" w:rsidP="001A1AA0">
            <w:pPr>
              <w:jc w:val="center"/>
            </w:pPr>
            <w:r>
              <w:t>Azienda</w:t>
            </w:r>
          </w:p>
        </w:tc>
        <w:tc>
          <w:tcPr>
            <w:tcW w:w="3209" w:type="dxa"/>
          </w:tcPr>
          <w:p w14:paraId="16F5C000" w14:textId="6C7432F9" w:rsidR="00E67B69" w:rsidRPr="00B31089" w:rsidRDefault="00B31089" w:rsidP="001A1AA0">
            <w:pPr>
              <w:jc w:val="center"/>
            </w:pPr>
            <w:r w:rsidRPr="00B31089">
              <w:t>E</w:t>
            </w:r>
          </w:p>
        </w:tc>
        <w:tc>
          <w:tcPr>
            <w:tcW w:w="3210" w:type="dxa"/>
          </w:tcPr>
          <w:p w14:paraId="6CD38C0D" w14:textId="094D6A15" w:rsidR="00E67B69" w:rsidRPr="005E509B" w:rsidRDefault="004A45C1" w:rsidP="001A1AA0">
            <w:pPr>
              <w:jc w:val="center"/>
            </w:pPr>
            <w:r>
              <w:t>50</w:t>
            </w:r>
          </w:p>
        </w:tc>
      </w:tr>
      <w:tr w:rsidR="00E67B69" w14:paraId="2675CEAC" w14:textId="77777777" w:rsidTr="00E67B69">
        <w:tc>
          <w:tcPr>
            <w:tcW w:w="3209" w:type="dxa"/>
          </w:tcPr>
          <w:p w14:paraId="3858F5F3" w14:textId="444E030E" w:rsidR="00E67B69" w:rsidRPr="007350EE" w:rsidRDefault="00070DBD" w:rsidP="001A1AA0">
            <w:pPr>
              <w:jc w:val="center"/>
            </w:pPr>
            <w:r>
              <w:t>Programma fedeltà</w:t>
            </w:r>
          </w:p>
        </w:tc>
        <w:tc>
          <w:tcPr>
            <w:tcW w:w="3209" w:type="dxa"/>
          </w:tcPr>
          <w:p w14:paraId="47E04F3B" w14:textId="40D46814" w:rsidR="00E67B69" w:rsidRPr="00B31089" w:rsidRDefault="00B31089" w:rsidP="001A1AA0">
            <w:pPr>
              <w:jc w:val="center"/>
            </w:pPr>
            <w:r w:rsidRPr="00B31089">
              <w:t>E</w:t>
            </w:r>
          </w:p>
        </w:tc>
        <w:tc>
          <w:tcPr>
            <w:tcW w:w="3210" w:type="dxa"/>
          </w:tcPr>
          <w:p w14:paraId="034C701E" w14:textId="43F2383B" w:rsidR="00E67B69" w:rsidRPr="005E509B" w:rsidRDefault="004A45C1" w:rsidP="00E7359C">
            <w:pPr>
              <w:jc w:val="center"/>
            </w:pPr>
            <w:r>
              <w:t>10000</w:t>
            </w:r>
          </w:p>
        </w:tc>
      </w:tr>
      <w:tr w:rsidR="00E67B69" w14:paraId="5FDA7975" w14:textId="77777777" w:rsidTr="00E67B69">
        <w:tc>
          <w:tcPr>
            <w:tcW w:w="3209" w:type="dxa"/>
          </w:tcPr>
          <w:p w14:paraId="10865091" w14:textId="7C6C45CD" w:rsidR="00E67B69" w:rsidRPr="007350EE" w:rsidRDefault="00E91EC8" w:rsidP="001A1AA0">
            <w:pPr>
              <w:jc w:val="center"/>
            </w:pPr>
            <w:r>
              <w:t>Prenotazione</w:t>
            </w:r>
          </w:p>
        </w:tc>
        <w:tc>
          <w:tcPr>
            <w:tcW w:w="3209" w:type="dxa"/>
          </w:tcPr>
          <w:p w14:paraId="0BCD7803" w14:textId="2FA99737" w:rsidR="00E67B69" w:rsidRPr="00B31089" w:rsidRDefault="00B31089" w:rsidP="001A1AA0">
            <w:pPr>
              <w:jc w:val="center"/>
            </w:pPr>
            <w:r w:rsidRPr="00B31089">
              <w:t>E</w:t>
            </w:r>
          </w:p>
        </w:tc>
        <w:tc>
          <w:tcPr>
            <w:tcW w:w="3210" w:type="dxa"/>
          </w:tcPr>
          <w:p w14:paraId="6481BA71" w14:textId="20594B4D" w:rsidR="00E67B69" w:rsidRPr="005E509B" w:rsidRDefault="003D41EF" w:rsidP="001A1AA0">
            <w:pPr>
              <w:jc w:val="center"/>
            </w:pPr>
            <w:r>
              <w:t>65000</w:t>
            </w:r>
          </w:p>
        </w:tc>
      </w:tr>
      <w:tr w:rsidR="00E67B69" w14:paraId="7B017D63" w14:textId="77777777" w:rsidTr="00E67B69">
        <w:tc>
          <w:tcPr>
            <w:tcW w:w="3209" w:type="dxa"/>
          </w:tcPr>
          <w:p w14:paraId="5B7279BC" w14:textId="5BF03088" w:rsidR="00E67B69" w:rsidRPr="007350EE" w:rsidRDefault="00E91EC8" w:rsidP="001A1AA0">
            <w:pPr>
              <w:jc w:val="center"/>
            </w:pPr>
            <w:r>
              <w:t>Assicurazione</w:t>
            </w:r>
          </w:p>
        </w:tc>
        <w:tc>
          <w:tcPr>
            <w:tcW w:w="3209" w:type="dxa"/>
          </w:tcPr>
          <w:p w14:paraId="51B50147" w14:textId="181AEB8E" w:rsidR="00E67B69" w:rsidRPr="00B31089" w:rsidRDefault="00B31089" w:rsidP="001A1AA0">
            <w:pPr>
              <w:jc w:val="center"/>
            </w:pPr>
            <w:r w:rsidRPr="00B31089">
              <w:t>E</w:t>
            </w:r>
          </w:p>
        </w:tc>
        <w:tc>
          <w:tcPr>
            <w:tcW w:w="3210" w:type="dxa"/>
          </w:tcPr>
          <w:p w14:paraId="27FEF4C9" w14:textId="1BB79C80" w:rsidR="00E67B69" w:rsidRPr="005E509B" w:rsidRDefault="003D41EF" w:rsidP="001A1AA0">
            <w:pPr>
              <w:jc w:val="center"/>
            </w:pPr>
            <w:r>
              <w:t>30000</w:t>
            </w:r>
          </w:p>
        </w:tc>
      </w:tr>
      <w:tr w:rsidR="00E67B69" w14:paraId="58ED761A" w14:textId="77777777" w:rsidTr="00E67B69">
        <w:tc>
          <w:tcPr>
            <w:tcW w:w="3209" w:type="dxa"/>
          </w:tcPr>
          <w:p w14:paraId="03342BEA" w14:textId="3D491361" w:rsidR="00E67B69" w:rsidRPr="007350EE" w:rsidRDefault="00E91EC8" w:rsidP="001A1AA0">
            <w:pPr>
              <w:jc w:val="center"/>
            </w:pPr>
            <w:r>
              <w:t>Viaggio</w:t>
            </w:r>
          </w:p>
        </w:tc>
        <w:tc>
          <w:tcPr>
            <w:tcW w:w="3209" w:type="dxa"/>
          </w:tcPr>
          <w:p w14:paraId="038567AF" w14:textId="5BCB6081" w:rsidR="00E67B69" w:rsidRPr="00B31089" w:rsidRDefault="00B31089" w:rsidP="001A1AA0">
            <w:pPr>
              <w:jc w:val="center"/>
            </w:pPr>
            <w:r w:rsidRPr="00B31089">
              <w:t>E</w:t>
            </w:r>
          </w:p>
        </w:tc>
        <w:tc>
          <w:tcPr>
            <w:tcW w:w="3210" w:type="dxa"/>
          </w:tcPr>
          <w:p w14:paraId="2FE7567B" w14:textId="565397B0" w:rsidR="00E67B69" w:rsidRPr="005E509B" w:rsidRDefault="00D62195" w:rsidP="001A1AA0">
            <w:pPr>
              <w:jc w:val="center"/>
            </w:pPr>
            <w:r>
              <w:t>2700</w:t>
            </w:r>
          </w:p>
        </w:tc>
      </w:tr>
      <w:tr w:rsidR="00E67B69" w14:paraId="7BF90871" w14:textId="77777777" w:rsidTr="00E67B69">
        <w:tc>
          <w:tcPr>
            <w:tcW w:w="3209" w:type="dxa"/>
          </w:tcPr>
          <w:p w14:paraId="28D8B4B3" w14:textId="5BDBF301" w:rsidR="00E67B69" w:rsidRPr="007350EE" w:rsidRDefault="00E91EC8" w:rsidP="001A1AA0">
            <w:pPr>
              <w:jc w:val="center"/>
            </w:pPr>
            <w:r>
              <w:t>Treno passeggeri</w:t>
            </w:r>
          </w:p>
        </w:tc>
        <w:tc>
          <w:tcPr>
            <w:tcW w:w="3209" w:type="dxa"/>
          </w:tcPr>
          <w:p w14:paraId="1C9912BE" w14:textId="24421E5D" w:rsidR="00E67B69" w:rsidRPr="00B31089" w:rsidRDefault="00B31089" w:rsidP="001A1AA0">
            <w:pPr>
              <w:jc w:val="center"/>
            </w:pPr>
            <w:r w:rsidRPr="00B31089">
              <w:t>E</w:t>
            </w:r>
          </w:p>
        </w:tc>
        <w:tc>
          <w:tcPr>
            <w:tcW w:w="3210" w:type="dxa"/>
          </w:tcPr>
          <w:p w14:paraId="3770C317" w14:textId="70DD74E5" w:rsidR="00E67B69" w:rsidRPr="005E509B" w:rsidRDefault="00D62195" w:rsidP="001A1AA0">
            <w:pPr>
              <w:jc w:val="center"/>
            </w:pPr>
            <w:r>
              <w:t>10</w:t>
            </w:r>
          </w:p>
        </w:tc>
      </w:tr>
      <w:tr w:rsidR="00E91EC8" w14:paraId="1A3EE253" w14:textId="77777777" w:rsidTr="00E67B69">
        <w:tc>
          <w:tcPr>
            <w:tcW w:w="3209" w:type="dxa"/>
          </w:tcPr>
          <w:p w14:paraId="291E517F" w14:textId="316F1536" w:rsidR="00E91EC8" w:rsidRDefault="00E91EC8" w:rsidP="001A1AA0">
            <w:pPr>
              <w:jc w:val="center"/>
            </w:pPr>
            <w:r>
              <w:t xml:space="preserve">Treno </w:t>
            </w:r>
            <w:r w:rsidR="00D62195">
              <w:t>m</w:t>
            </w:r>
            <w:r>
              <w:t>erci</w:t>
            </w:r>
          </w:p>
        </w:tc>
        <w:tc>
          <w:tcPr>
            <w:tcW w:w="3209" w:type="dxa"/>
          </w:tcPr>
          <w:p w14:paraId="0B2950ED" w14:textId="1793A609" w:rsidR="00E91EC8" w:rsidRPr="00B31089" w:rsidRDefault="00B31089" w:rsidP="001A1AA0">
            <w:pPr>
              <w:jc w:val="center"/>
            </w:pPr>
            <w:r w:rsidRPr="00B31089">
              <w:t>E</w:t>
            </w:r>
          </w:p>
        </w:tc>
        <w:tc>
          <w:tcPr>
            <w:tcW w:w="3210" w:type="dxa"/>
          </w:tcPr>
          <w:p w14:paraId="4B125B21" w14:textId="07E86A55" w:rsidR="00E91EC8" w:rsidRPr="005E509B" w:rsidRDefault="00D62195" w:rsidP="001A1AA0">
            <w:pPr>
              <w:jc w:val="center"/>
            </w:pPr>
            <w:r>
              <w:t>4</w:t>
            </w:r>
          </w:p>
        </w:tc>
      </w:tr>
      <w:tr w:rsidR="00E91EC8" w14:paraId="1307428D" w14:textId="77777777" w:rsidTr="00E67B69">
        <w:tc>
          <w:tcPr>
            <w:tcW w:w="3209" w:type="dxa"/>
          </w:tcPr>
          <w:p w14:paraId="797D3BC0" w14:textId="6725C01F" w:rsidR="00E91EC8" w:rsidRDefault="001267A9" w:rsidP="001A1AA0">
            <w:pPr>
              <w:jc w:val="center"/>
            </w:pPr>
            <w:r>
              <w:t>Equipaggio</w:t>
            </w:r>
          </w:p>
        </w:tc>
        <w:tc>
          <w:tcPr>
            <w:tcW w:w="3209" w:type="dxa"/>
          </w:tcPr>
          <w:p w14:paraId="546A3E64" w14:textId="16556F5A" w:rsidR="00E91EC8" w:rsidRPr="00B31089" w:rsidRDefault="00B31089" w:rsidP="001A1AA0">
            <w:pPr>
              <w:jc w:val="center"/>
            </w:pPr>
            <w:r w:rsidRPr="00B31089">
              <w:t>E</w:t>
            </w:r>
          </w:p>
        </w:tc>
        <w:tc>
          <w:tcPr>
            <w:tcW w:w="3210" w:type="dxa"/>
          </w:tcPr>
          <w:p w14:paraId="0AE87619" w14:textId="4B8BF0DC" w:rsidR="00E91EC8" w:rsidRPr="005E509B" w:rsidRDefault="00E7359C" w:rsidP="001A1AA0">
            <w:pPr>
              <w:jc w:val="center"/>
            </w:pPr>
            <w:r>
              <w:t>6</w:t>
            </w:r>
            <w:r w:rsidR="000475E3">
              <w:t>1</w:t>
            </w:r>
          </w:p>
        </w:tc>
      </w:tr>
      <w:tr w:rsidR="00E91EC8" w14:paraId="04994A72" w14:textId="77777777" w:rsidTr="00E67B69">
        <w:tc>
          <w:tcPr>
            <w:tcW w:w="3209" w:type="dxa"/>
          </w:tcPr>
          <w:p w14:paraId="1890C7CF" w14:textId="71CB61FF" w:rsidR="00E91EC8" w:rsidRDefault="001267A9" w:rsidP="009D33AB">
            <w:pPr>
              <w:jc w:val="center"/>
            </w:pPr>
            <w:r>
              <w:t>Rotta</w:t>
            </w:r>
          </w:p>
        </w:tc>
        <w:tc>
          <w:tcPr>
            <w:tcW w:w="3209" w:type="dxa"/>
          </w:tcPr>
          <w:p w14:paraId="054E069A" w14:textId="669D9F7E" w:rsidR="00E91EC8" w:rsidRPr="00B31089" w:rsidRDefault="00B31089" w:rsidP="001A1AA0">
            <w:pPr>
              <w:jc w:val="center"/>
            </w:pPr>
            <w:r w:rsidRPr="00B31089">
              <w:t>E</w:t>
            </w:r>
          </w:p>
        </w:tc>
        <w:tc>
          <w:tcPr>
            <w:tcW w:w="3210" w:type="dxa"/>
          </w:tcPr>
          <w:p w14:paraId="1D5FF07A" w14:textId="43D24507" w:rsidR="00E91EC8" w:rsidRPr="005E509B" w:rsidRDefault="005B0C1C" w:rsidP="001A1AA0">
            <w:pPr>
              <w:jc w:val="center"/>
            </w:pPr>
            <w:r>
              <w:t>15</w:t>
            </w:r>
          </w:p>
        </w:tc>
      </w:tr>
      <w:tr w:rsidR="00E91EC8" w14:paraId="18783A2B" w14:textId="77777777" w:rsidTr="00E67B69">
        <w:tc>
          <w:tcPr>
            <w:tcW w:w="3209" w:type="dxa"/>
          </w:tcPr>
          <w:p w14:paraId="07C9ADE4" w14:textId="10C67C68" w:rsidR="00E91EC8" w:rsidRDefault="001267A9" w:rsidP="001A1AA0">
            <w:pPr>
              <w:jc w:val="center"/>
            </w:pPr>
            <w:r>
              <w:t>Fermate</w:t>
            </w:r>
          </w:p>
        </w:tc>
        <w:tc>
          <w:tcPr>
            <w:tcW w:w="3209" w:type="dxa"/>
          </w:tcPr>
          <w:p w14:paraId="5F20B953" w14:textId="47FC8FC5" w:rsidR="00E91EC8" w:rsidRPr="00B31089" w:rsidRDefault="00B31089" w:rsidP="001A1AA0">
            <w:pPr>
              <w:jc w:val="center"/>
            </w:pPr>
            <w:r w:rsidRPr="00B31089">
              <w:t>E</w:t>
            </w:r>
          </w:p>
        </w:tc>
        <w:tc>
          <w:tcPr>
            <w:tcW w:w="3210" w:type="dxa"/>
          </w:tcPr>
          <w:p w14:paraId="05729985" w14:textId="034382B5" w:rsidR="00E91EC8" w:rsidRPr="005E509B" w:rsidRDefault="005B0C1C" w:rsidP="001A1AA0">
            <w:pPr>
              <w:jc w:val="center"/>
            </w:pPr>
            <w:r>
              <w:t>60</w:t>
            </w:r>
          </w:p>
        </w:tc>
      </w:tr>
      <w:tr w:rsidR="00E91EC8" w14:paraId="69AA9308" w14:textId="77777777" w:rsidTr="00E67B69">
        <w:tc>
          <w:tcPr>
            <w:tcW w:w="3209" w:type="dxa"/>
          </w:tcPr>
          <w:p w14:paraId="575C3599" w14:textId="08D7408D" w:rsidR="00E91EC8" w:rsidRDefault="001267A9" w:rsidP="001A1AA0">
            <w:pPr>
              <w:jc w:val="center"/>
            </w:pPr>
            <w:r>
              <w:t>Recensioni</w:t>
            </w:r>
          </w:p>
        </w:tc>
        <w:tc>
          <w:tcPr>
            <w:tcW w:w="3209" w:type="dxa"/>
          </w:tcPr>
          <w:p w14:paraId="07810E58" w14:textId="3F246117" w:rsidR="00E91EC8" w:rsidRPr="00B31089" w:rsidRDefault="00B31089" w:rsidP="001A1AA0">
            <w:pPr>
              <w:jc w:val="center"/>
            </w:pPr>
            <w:r w:rsidRPr="00B31089">
              <w:t>E</w:t>
            </w:r>
          </w:p>
        </w:tc>
        <w:tc>
          <w:tcPr>
            <w:tcW w:w="3210" w:type="dxa"/>
          </w:tcPr>
          <w:p w14:paraId="7D0FFEB0" w14:textId="5329F4C7" w:rsidR="00E91EC8" w:rsidRPr="005E509B" w:rsidRDefault="008C3513" w:rsidP="001A1AA0">
            <w:pPr>
              <w:jc w:val="center"/>
            </w:pPr>
            <w:r>
              <w:t>40000</w:t>
            </w:r>
          </w:p>
        </w:tc>
      </w:tr>
      <w:tr w:rsidR="00E91EC8" w14:paraId="29C7E6FF" w14:textId="77777777" w:rsidTr="00E67B69">
        <w:tc>
          <w:tcPr>
            <w:tcW w:w="3209" w:type="dxa"/>
          </w:tcPr>
          <w:p w14:paraId="4FD785BA" w14:textId="1ABD8080" w:rsidR="00E91EC8" w:rsidRDefault="00251342" w:rsidP="00251342">
            <w:pPr>
              <w:jc w:val="center"/>
            </w:pPr>
            <w:r>
              <w:t>Ciurma</w:t>
            </w:r>
          </w:p>
        </w:tc>
        <w:tc>
          <w:tcPr>
            <w:tcW w:w="3209" w:type="dxa"/>
          </w:tcPr>
          <w:p w14:paraId="1A321906" w14:textId="71AD981A" w:rsidR="00E91EC8" w:rsidRPr="00B31089" w:rsidRDefault="00B31089" w:rsidP="001A1AA0">
            <w:pPr>
              <w:jc w:val="center"/>
            </w:pPr>
            <w:r w:rsidRPr="00B31089">
              <w:t>E</w:t>
            </w:r>
          </w:p>
        </w:tc>
        <w:tc>
          <w:tcPr>
            <w:tcW w:w="3210" w:type="dxa"/>
          </w:tcPr>
          <w:p w14:paraId="0EF6B69A" w14:textId="6642E58E" w:rsidR="00E91EC8" w:rsidRPr="005E509B" w:rsidRDefault="00251342" w:rsidP="001A1AA0">
            <w:pPr>
              <w:jc w:val="center"/>
            </w:pPr>
            <w:r>
              <w:t>13500</w:t>
            </w:r>
          </w:p>
        </w:tc>
      </w:tr>
      <w:tr w:rsidR="00E91EC8" w14:paraId="388C7A5C" w14:textId="77777777" w:rsidTr="00E67B69">
        <w:tc>
          <w:tcPr>
            <w:tcW w:w="3209" w:type="dxa"/>
          </w:tcPr>
          <w:p w14:paraId="74F58F30" w14:textId="7B30A98D" w:rsidR="00E91EC8" w:rsidRDefault="009D33AB" w:rsidP="001A1AA0">
            <w:pPr>
              <w:jc w:val="center"/>
            </w:pPr>
            <w:r>
              <w:t xml:space="preserve">Impiegati </w:t>
            </w:r>
          </w:p>
        </w:tc>
        <w:tc>
          <w:tcPr>
            <w:tcW w:w="3209" w:type="dxa"/>
          </w:tcPr>
          <w:p w14:paraId="0B831A61" w14:textId="71FE8306" w:rsidR="00E91EC8" w:rsidRPr="00E7359C" w:rsidRDefault="009D33AB" w:rsidP="001A1AA0">
            <w:pPr>
              <w:jc w:val="center"/>
            </w:pPr>
            <w:r w:rsidRPr="00E7359C">
              <w:t>E</w:t>
            </w:r>
          </w:p>
        </w:tc>
        <w:tc>
          <w:tcPr>
            <w:tcW w:w="3210" w:type="dxa"/>
          </w:tcPr>
          <w:p w14:paraId="3F97AB1E" w14:textId="7B376CBD" w:rsidR="00E91EC8" w:rsidRPr="005E509B" w:rsidRDefault="000475E3" w:rsidP="001A1AA0">
            <w:pPr>
              <w:jc w:val="center"/>
            </w:pPr>
            <w:r>
              <w:t>19</w:t>
            </w:r>
          </w:p>
        </w:tc>
      </w:tr>
      <w:tr w:rsidR="00E91EC8" w14:paraId="454C9B4A" w14:textId="77777777" w:rsidTr="00E67B69">
        <w:tc>
          <w:tcPr>
            <w:tcW w:w="3209" w:type="dxa"/>
          </w:tcPr>
          <w:p w14:paraId="003EFACF" w14:textId="2A3E0B47" w:rsidR="0059398C" w:rsidRDefault="009D33AB" w:rsidP="0059398C">
            <w:pPr>
              <w:jc w:val="center"/>
            </w:pPr>
            <w:r>
              <w:t>Dipendenti</w:t>
            </w:r>
          </w:p>
        </w:tc>
        <w:tc>
          <w:tcPr>
            <w:tcW w:w="3209" w:type="dxa"/>
          </w:tcPr>
          <w:p w14:paraId="0B289372" w14:textId="4BF55FA3" w:rsidR="00E91EC8" w:rsidRPr="00E7359C" w:rsidRDefault="009D33AB" w:rsidP="001A1AA0">
            <w:pPr>
              <w:jc w:val="center"/>
            </w:pPr>
            <w:r w:rsidRPr="00E7359C">
              <w:t>E</w:t>
            </w:r>
          </w:p>
        </w:tc>
        <w:tc>
          <w:tcPr>
            <w:tcW w:w="3210" w:type="dxa"/>
          </w:tcPr>
          <w:p w14:paraId="2EAD3164" w14:textId="74FC774D" w:rsidR="00E91EC8" w:rsidRPr="005E509B" w:rsidRDefault="005B0C1C" w:rsidP="001A1AA0">
            <w:pPr>
              <w:jc w:val="center"/>
            </w:pPr>
            <w:r>
              <w:t>8</w:t>
            </w:r>
            <w:r w:rsidR="000475E3">
              <w:t>0</w:t>
            </w:r>
          </w:p>
        </w:tc>
      </w:tr>
      <w:tr w:rsidR="0059398C" w14:paraId="6F4707A1" w14:textId="77777777" w:rsidTr="00E67B69">
        <w:tc>
          <w:tcPr>
            <w:tcW w:w="3209" w:type="dxa"/>
          </w:tcPr>
          <w:p w14:paraId="243DDA58" w14:textId="5988B1DC" w:rsidR="0059398C" w:rsidRDefault="00484630" w:rsidP="0059398C">
            <w:pPr>
              <w:jc w:val="center"/>
            </w:pPr>
            <w:r>
              <w:t>Percorso</w:t>
            </w:r>
          </w:p>
        </w:tc>
        <w:tc>
          <w:tcPr>
            <w:tcW w:w="3209" w:type="dxa"/>
          </w:tcPr>
          <w:p w14:paraId="73EE1810" w14:textId="6C1C328A" w:rsidR="0059398C" w:rsidRPr="00E7359C" w:rsidRDefault="00484630" w:rsidP="001A1AA0">
            <w:pPr>
              <w:jc w:val="center"/>
            </w:pPr>
            <w:r>
              <w:t>E</w:t>
            </w:r>
          </w:p>
        </w:tc>
        <w:tc>
          <w:tcPr>
            <w:tcW w:w="3210" w:type="dxa"/>
          </w:tcPr>
          <w:p w14:paraId="101E2390" w14:textId="4A142496" w:rsidR="0059398C" w:rsidRDefault="003367F3" w:rsidP="001A1AA0">
            <w:pPr>
              <w:jc w:val="center"/>
            </w:pPr>
            <w:r>
              <w:t>90</w:t>
            </w:r>
          </w:p>
        </w:tc>
      </w:tr>
      <w:tr w:rsidR="00E91EC8" w14:paraId="107368F6" w14:textId="77777777" w:rsidTr="00E67B69">
        <w:tc>
          <w:tcPr>
            <w:tcW w:w="3209" w:type="dxa"/>
          </w:tcPr>
          <w:p w14:paraId="0CE5B639" w14:textId="668AF330" w:rsidR="00E91EC8" w:rsidRDefault="00F45158" w:rsidP="001A1AA0">
            <w:pPr>
              <w:jc w:val="center"/>
            </w:pPr>
            <w:r>
              <w:t>fidelizzazione</w:t>
            </w:r>
          </w:p>
        </w:tc>
        <w:tc>
          <w:tcPr>
            <w:tcW w:w="3209" w:type="dxa"/>
          </w:tcPr>
          <w:p w14:paraId="638C5117" w14:textId="5A7307B6" w:rsidR="00E91EC8" w:rsidRPr="000B7C21" w:rsidRDefault="000B7C21" w:rsidP="001A1AA0">
            <w:pPr>
              <w:jc w:val="center"/>
            </w:pPr>
            <w:r w:rsidRPr="000B7C21">
              <w:t>R</w:t>
            </w:r>
          </w:p>
        </w:tc>
        <w:tc>
          <w:tcPr>
            <w:tcW w:w="3210" w:type="dxa"/>
          </w:tcPr>
          <w:p w14:paraId="190FDBE4" w14:textId="2E5CD2C9" w:rsidR="00E91EC8" w:rsidRPr="005E509B" w:rsidRDefault="00976EBA" w:rsidP="001A1AA0">
            <w:pPr>
              <w:jc w:val="center"/>
            </w:pPr>
            <w:r>
              <w:t>10000</w:t>
            </w:r>
          </w:p>
        </w:tc>
      </w:tr>
      <w:tr w:rsidR="00E91EC8" w14:paraId="1FDA21FA" w14:textId="77777777" w:rsidTr="00E67B69">
        <w:tc>
          <w:tcPr>
            <w:tcW w:w="3209" w:type="dxa"/>
          </w:tcPr>
          <w:p w14:paraId="368E6282" w14:textId="6EA9E7AB" w:rsidR="00E91EC8" w:rsidRDefault="00F45158" w:rsidP="001A1AA0">
            <w:pPr>
              <w:jc w:val="center"/>
            </w:pPr>
            <w:r>
              <w:t>effettua</w:t>
            </w:r>
          </w:p>
        </w:tc>
        <w:tc>
          <w:tcPr>
            <w:tcW w:w="3209" w:type="dxa"/>
          </w:tcPr>
          <w:p w14:paraId="0F65F776" w14:textId="09FBA4F7" w:rsidR="00E91EC8" w:rsidRPr="000B7C21" w:rsidRDefault="000B7C21" w:rsidP="001A1AA0">
            <w:pPr>
              <w:jc w:val="center"/>
            </w:pPr>
            <w:r w:rsidRPr="000B7C21">
              <w:t>R</w:t>
            </w:r>
          </w:p>
        </w:tc>
        <w:tc>
          <w:tcPr>
            <w:tcW w:w="3210" w:type="dxa"/>
          </w:tcPr>
          <w:p w14:paraId="55D3225D" w14:textId="175CB796" w:rsidR="00E91EC8" w:rsidRPr="005E509B" w:rsidRDefault="00601D71" w:rsidP="001A1AA0">
            <w:pPr>
              <w:jc w:val="center"/>
            </w:pPr>
            <w:r>
              <w:t>6500</w:t>
            </w:r>
            <w:r w:rsidR="008E4B33">
              <w:t>0</w:t>
            </w:r>
          </w:p>
        </w:tc>
      </w:tr>
      <w:tr w:rsidR="00E91EC8" w14:paraId="323ABCC7" w14:textId="77777777" w:rsidTr="00E67B69">
        <w:tc>
          <w:tcPr>
            <w:tcW w:w="3209" w:type="dxa"/>
          </w:tcPr>
          <w:p w14:paraId="2A6EB044" w14:textId="3A6E3551" w:rsidR="00E91EC8" w:rsidRDefault="001103C7" w:rsidP="001A1AA0">
            <w:pPr>
              <w:jc w:val="center"/>
            </w:pPr>
            <w:r>
              <w:t>assicura</w:t>
            </w:r>
          </w:p>
        </w:tc>
        <w:tc>
          <w:tcPr>
            <w:tcW w:w="3209" w:type="dxa"/>
          </w:tcPr>
          <w:p w14:paraId="736CDF57" w14:textId="596E90FC" w:rsidR="00E91EC8" w:rsidRPr="000B7C21" w:rsidRDefault="000B7C21" w:rsidP="001A1AA0">
            <w:pPr>
              <w:jc w:val="center"/>
            </w:pPr>
            <w:r w:rsidRPr="000B7C21">
              <w:t>R</w:t>
            </w:r>
          </w:p>
        </w:tc>
        <w:tc>
          <w:tcPr>
            <w:tcW w:w="3210" w:type="dxa"/>
          </w:tcPr>
          <w:p w14:paraId="32C1071D" w14:textId="0C2FF9CA" w:rsidR="00E91EC8" w:rsidRPr="005E509B" w:rsidRDefault="00062765" w:rsidP="001A1AA0">
            <w:pPr>
              <w:jc w:val="center"/>
            </w:pPr>
            <w:r>
              <w:t>30000</w:t>
            </w:r>
          </w:p>
        </w:tc>
      </w:tr>
      <w:tr w:rsidR="00E91EC8" w14:paraId="6B73CF1E" w14:textId="77777777" w:rsidTr="00E67B69">
        <w:tc>
          <w:tcPr>
            <w:tcW w:w="3209" w:type="dxa"/>
          </w:tcPr>
          <w:p w14:paraId="1268DE96" w14:textId="4394B19A" w:rsidR="00E91EC8" w:rsidRDefault="001103C7" w:rsidP="001A1AA0">
            <w:pPr>
              <w:jc w:val="center"/>
            </w:pPr>
            <w:r>
              <w:t>registrazione</w:t>
            </w:r>
          </w:p>
        </w:tc>
        <w:tc>
          <w:tcPr>
            <w:tcW w:w="3209" w:type="dxa"/>
          </w:tcPr>
          <w:p w14:paraId="5C2FCE1F" w14:textId="01BCEA2B" w:rsidR="00E91EC8" w:rsidRPr="000B7C21" w:rsidRDefault="000B7C21" w:rsidP="001A1AA0">
            <w:pPr>
              <w:jc w:val="center"/>
            </w:pPr>
            <w:r w:rsidRPr="000B7C21">
              <w:t>R</w:t>
            </w:r>
          </w:p>
        </w:tc>
        <w:tc>
          <w:tcPr>
            <w:tcW w:w="3210" w:type="dxa"/>
          </w:tcPr>
          <w:p w14:paraId="31036CDB" w14:textId="429A2DE9" w:rsidR="00E91EC8" w:rsidRPr="005E509B" w:rsidRDefault="004932C3" w:rsidP="001A1AA0">
            <w:pPr>
              <w:jc w:val="center"/>
            </w:pPr>
            <w:r>
              <w:t>65000</w:t>
            </w:r>
          </w:p>
        </w:tc>
      </w:tr>
      <w:tr w:rsidR="00E91EC8" w14:paraId="24CA8333" w14:textId="77777777" w:rsidTr="00E67B69">
        <w:tc>
          <w:tcPr>
            <w:tcW w:w="3209" w:type="dxa"/>
          </w:tcPr>
          <w:p w14:paraId="54DDAFA1" w14:textId="0D38A77A" w:rsidR="00E91EC8" w:rsidRDefault="001103C7" w:rsidP="001A1AA0">
            <w:pPr>
              <w:jc w:val="center"/>
            </w:pPr>
            <w:r>
              <w:t>comprende</w:t>
            </w:r>
          </w:p>
        </w:tc>
        <w:tc>
          <w:tcPr>
            <w:tcW w:w="3209" w:type="dxa"/>
          </w:tcPr>
          <w:p w14:paraId="57A78589" w14:textId="47702633" w:rsidR="00E91EC8" w:rsidRPr="000B7C21" w:rsidRDefault="000B7C21" w:rsidP="001A1AA0">
            <w:pPr>
              <w:jc w:val="center"/>
            </w:pPr>
            <w:r w:rsidRPr="000B7C21">
              <w:t>R</w:t>
            </w:r>
          </w:p>
        </w:tc>
        <w:tc>
          <w:tcPr>
            <w:tcW w:w="3210" w:type="dxa"/>
          </w:tcPr>
          <w:p w14:paraId="50BAAEA3" w14:textId="4DCD74DE" w:rsidR="00E91EC8" w:rsidRPr="005E509B" w:rsidRDefault="00D20FAF" w:rsidP="001A1AA0">
            <w:pPr>
              <w:jc w:val="center"/>
            </w:pPr>
            <w:r>
              <w:t>2700</w:t>
            </w:r>
          </w:p>
        </w:tc>
      </w:tr>
      <w:tr w:rsidR="00E91EC8" w14:paraId="3A3A0563" w14:textId="77777777" w:rsidTr="00E67B69">
        <w:tc>
          <w:tcPr>
            <w:tcW w:w="3209" w:type="dxa"/>
          </w:tcPr>
          <w:p w14:paraId="08180928" w14:textId="139019D6" w:rsidR="00E91EC8" w:rsidRDefault="001103C7" w:rsidP="001A1AA0">
            <w:pPr>
              <w:jc w:val="center"/>
            </w:pPr>
            <w:r>
              <w:t>necessita</w:t>
            </w:r>
          </w:p>
        </w:tc>
        <w:tc>
          <w:tcPr>
            <w:tcW w:w="3209" w:type="dxa"/>
          </w:tcPr>
          <w:p w14:paraId="1D23FDE7" w14:textId="34763D4F" w:rsidR="00E91EC8" w:rsidRPr="000B7C21" w:rsidRDefault="000B7C21" w:rsidP="001A1AA0">
            <w:pPr>
              <w:jc w:val="center"/>
            </w:pPr>
            <w:r w:rsidRPr="000B7C21">
              <w:t>R</w:t>
            </w:r>
          </w:p>
        </w:tc>
        <w:tc>
          <w:tcPr>
            <w:tcW w:w="3210" w:type="dxa"/>
          </w:tcPr>
          <w:p w14:paraId="08D04D81" w14:textId="60B0094B" w:rsidR="00E91EC8" w:rsidRPr="005E509B" w:rsidRDefault="007054FB" w:rsidP="001A1AA0">
            <w:pPr>
              <w:jc w:val="center"/>
            </w:pPr>
            <w:r>
              <w:t>21600</w:t>
            </w:r>
          </w:p>
        </w:tc>
      </w:tr>
      <w:tr w:rsidR="00E91EC8" w14:paraId="6486D5A6" w14:textId="77777777" w:rsidTr="00E67B69">
        <w:tc>
          <w:tcPr>
            <w:tcW w:w="3209" w:type="dxa"/>
          </w:tcPr>
          <w:p w14:paraId="5EED714B" w14:textId="5585C11D" w:rsidR="00E91EC8" w:rsidRDefault="000A6BAF" w:rsidP="001A1AA0">
            <w:pPr>
              <w:jc w:val="center"/>
            </w:pPr>
            <w:r>
              <w:t>segue</w:t>
            </w:r>
          </w:p>
        </w:tc>
        <w:tc>
          <w:tcPr>
            <w:tcW w:w="3209" w:type="dxa"/>
          </w:tcPr>
          <w:p w14:paraId="56202B47" w14:textId="371AD4D2" w:rsidR="00E91EC8" w:rsidRPr="000B7C21" w:rsidRDefault="000B7C21" w:rsidP="001A1AA0">
            <w:pPr>
              <w:jc w:val="center"/>
            </w:pPr>
            <w:r w:rsidRPr="000B7C21">
              <w:t>R</w:t>
            </w:r>
          </w:p>
        </w:tc>
        <w:tc>
          <w:tcPr>
            <w:tcW w:w="3210" w:type="dxa"/>
          </w:tcPr>
          <w:p w14:paraId="2B292540" w14:textId="1C5C1EA2" w:rsidR="00E91EC8" w:rsidRPr="005E509B" w:rsidRDefault="009B558A" w:rsidP="001A1AA0">
            <w:pPr>
              <w:jc w:val="center"/>
            </w:pPr>
            <w:r>
              <w:t>2700</w:t>
            </w:r>
          </w:p>
        </w:tc>
      </w:tr>
      <w:tr w:rsidR="00E91EC8" w14:paraId="217E7D60" w14:textId="77777777" w:rsidTr="00E67B69">
        <w:tc>
          <w:tcPr>
            <w:tcW w:w="3209" w:type="dxa"/>
          </w:tcPr>
          <w:p w14:paraId="23BF337F" w14:textId="020D3C1D" w:rsidR="00E91EC8" w:rsidRDefault="000A6BAF" w:rsidP="001A1AA0">
            <w:pPr>
              <w:jc w:val="center"/>
            </w:pPr>
            <w:r>
              <w:t>esprime preferenze</w:t>
            </w:r>
          </w:p>
        </w:tc>
        <w:tc>
          <w:tcPr>
            <w:tcW w:w="3209" w:type="dxa"/>
          </w:tcPr>
          <w:p w14:paraId="79276214" w14:textId="1B633CF4" w:rsidR="00E91EC8" w:rsidRPr="000B7C21" w:rsidRDefault="000B7C21" w:rsidP="001A1AA0">
            <w:pPr>
              <w:jc w:val="center"/>
            </w:pPr>
            <w:r w:rsidRPr="000B7C21">
              <w:t>R</w:t>
            </w:r>
          </w:p>
        </w:tc>
        <w:tc>
          <w:tcPr>
            <w:tcW w:w="3210" w:type="dxa"/>
          </w:tcPr>
          <w:p w14:paraId="76EA9C63" w14:textId="26951F14" w:rsidR="00E91EC8" w:rsidRPr="005E509B" w:rsidRDefault="00336698" w:rsidP="001A1AA0">
            <w:pPr>
              <w:jc w:val="center"/>
            </w:pPr>
            <w:r>
              <w:t>6</w:t>
            </w:r>
            <w:r w:rsidR="00D84B86">
              <w:t>1</w:t>
            </w:r>
          </w:p>
        </w:tc>
      </w:tr>
      <w:tr w:rsidR="00E91EC8" w14:paraId="5CA5B5C4" w14:textId="77777777" w:rsidTr="00E67B69">
        <w:tc>
          <w:tcPr>
            <w:tcW w:w="3209" w:type="dxa"/>
          </w:tcPr>
          <w:p w14:paraId="10B91708" w14:textId="5C8DB63A" w:rsidR="00E91EC8" w:rsidRDefault="005E16CC" w:rsidP="001A1AA0">
            <w:pPr>
              <w:jc w:val="center"/>
            </w:pPr>
            <w:r>
              <w:t>esprime opinioni</w:t>
            </w:r>
          </w:p>
        </w:tc>
        <w:tc>
          <w:tcPr>
            <w:tcW w:w="3209" w:type="dxa"/>
          </w:tcPr>
          <w:p w14:paraId="27B556AA" w14:textId="2D9A3AA8" w:rsidR="00E91EC8" w:rsidRPr="000B7C21" w:rsidRDefault="000B7C21" w:rsidP="001A1AA0">
            <w:pPr>
              <w:jc w:val="center"/>
            </w:pPr>
            <w:r w:rsidRPr="000B7C21">
              <w:t>R</w:t>
            </w:r>
          </w:p>
        </w:tc>
        <w:tc>
          <w:tcPr>
            <w:tcW w:w="3210" w:type="dxa"/>
          </w:tcPr>
          <w:p w14:paraId="72CA798B" w14:textId="3711A6B5" w:rsidR="00E91EC8" w:rsidRPr="005E509B" w:rsidRDefault="006462F9" w:rsidP="001A1AA0">
            <w:pPr>
              <w:jc w:val="center"/>
            </w:pPr>
            <w:r>
              <w:t>40000</w:t>
            </w:r>
          </w:p>
        </w:tc>
      </w:tr>
      <w:tr w:rsidR="00E91EC8" w14:paraId="6FE186E2" w14:textId="77777777" w:rsidTr="00E67B69">
        <w:tc>
          <w:tcPr>
            <w:tcW w:w="3209" w:type="dxa"/>
          </w:tcPr>
          <w:p w14:paraId="5C3B0C2C" w14:textId="73485438" w:rsidR="00E91EC8" w:rsidRDefault="0099711F" w:rsidP="001A1AA0">
            <w:pPr>
              <w:jc w:val="center"/>
            </w:pPr>
            <w:r>
              <w:t>suddiviso</w:t>
            </w:r>
          </w:p>
        </w:tc>
        <w:tc>
          <w:tcPr>
            <w:tcW w:w="3209" w:type="dxa"/>
          </w:tcPr>
          <w:p w14:paraId="604EEA5F" w14:textId="38D3D571" w:rsidR="00E91EC8" w:rsidRPr="00DA2C25" w:rsidRDefault="0099711F" w:rsidP="001A1A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3210" w:type="dxa"/>
          </w:tcPr>
          <w:p w14:paraId="4E82180D" w14:textId="4B3604AD" w:rsidR="00E91EC8" w:rsidRPr="005E509B" w:rsidRDefault="0099711F" w:rsidP="001A1AA0">
            <w:pPr>
              <w:jc w:val="center"/>
            </w:pPr>
            <w:r>
              <w:t>80</w:t>
            </w:r>
          </w:p>
        </w:tc>
      </w:tr>
    </w:tbl>
    <w:p w14:paraId="2176914F" w14:textId="77777777" w:rsidR="00735953" w:rsidRDefault="00735953" w:rsidP="006D36A7">
      <w:pPr>
        <w:jc w:val="both"/>
      </w:pPr>
    </w:p>
    <w:p w14:paraId="18E30563" w14:textId="77777777" w:rsidR="00735953" w:rsidRDefault="00735953" w:rsidP="006D36A7">
      <w:pPr>
        <w:jc w:val="both"/>
      </w:pPr>
    </w:p>
    <w:p w14:paraId="6E94A27B" w14:textId="77777777" w:rsidR="00735953" w:rsidRDefault="00735953" w:rsidP="006D36A7">
      <w:pPr>
        <w:jc w:val="both"/>
      </w:pPr>
    </w:p>
    <w:p w14:paraId="0BC52398" w14:textId="77777777" w:rsidR="00735953" w:rsidRDefault="00735953" w:rsidP="006D36A7">
      <w:pPr>
        <w:jc w:val="both"/>
      </w:pPr>
    </w:p>
    <w:p w14:paraId="1F5EFB81" w14:textId="77777777" w:rsidR="00735953" w:rsidRDefault="00735953" w:rsidP="006D36A7">
      <w:pPr>
        <w:jc w:val="both"/>
      </w:pPr>
    </w:p>
    <w:p w14:paraId="3F331ABB" w14:textId="77777777" w:rsidR="00735953" w:rsidRDefault="00735953" w:rsidP="006D36A7">
      <w:pPr>
        <w:jc w:val="both"/>
      </w:pPr>
    </w:p>
    <w:p w14:paraId="6FE53ECD" w14:textId="77777777" w:rsidR="00735953" w:rsidRDefault="00735953" w:rsidP="006D36A7">
      <w:pPr>
        <w:jc w:val="both"/>
      </w:pPr>
    </w:p>
    <w:p w14:paraId="7E5C0309" w14:textId="77777777" w:rsidR="00F06D09" w:rsidRDefault="00F06D09" w:rsidP="006D36A7">
      <w:pPr>
        <w:jc w:val="both"/>
      </w:pPr>
    </w:p>
    <w:p w14:paraId="0583FAB9" w14:textId="77777777" w:rsidR="00AA3D8E" w:rsidRDefault="00AA3D8E" w:rsidP="006D36A7">
      <w:pPr>
        <w:jc w:val="both"/>
      </w:pPr>
    </w:p>
    <w:p w14:paraId="45515740" w14:textId="77777777" w:rsidR="00AA3D8E" w:rsidRDefault="00AA3D8E" w:rsidP="006D36A7">
      <w:pPr>
        <w:jc w:val="both"/>
      </w:pPr>
    </w:p>
    <w:p w14:paraId="2C5D25C7" w14:textId="77777777" w:rsidR="00AA3D8E" w:rsidRDefault="00AA3D8E" w:rsidP="006D36A7">
      <w:pPr>
        <w:jc w:val="both"/>
      </w:pPr>
    </w:p>
    <w:p w14:paraId="7ED90935" w14:textId="77777777" w:rsidR="00AA3D8E" w:rsidRDefault="00AA3D8E" w:rsidP="006D36A7">
      <w:pPr>
        <w:jc w:val="both"/>
      </w:pPr>
    </w:p>
    <w:p w14:paraId="39C671BF" w14:textId="77777777" w:rsidR="007A217D" w:rsidRDefault="007A217D" w:rsidP="006D36A7">
      <w:pPr>
        <w:jc w:val="both"/>
      </w:pPr>
    </w:p>
    <w:p w14:paraId="025F1A76" w14:textId="6D0DB724" w:rsidR="00E32026" w:rsidRDefault="00E32026" w:rsidP="00E32026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lastRenderedPageBreak/>
        <w:t>Tavola delle operazioni</w:t>
      </w:r>
    </w:p>
    <w:p w14:paraId="7325AD2D" w14:textId="77777777" w:rsidR="00E32026" w:rsidRPr="00E32026" w:rsidRDefault="00E32026" w:rsidP="00E32026">
      <w:pPr>
        <w:jc w:val="center"/>
        <w:rPr>
          <w:b/>
          <w:bCs/>
          <w:color w:val="FF0000"/>
          <w:sz w:val="32"/>
          <w:szCs w:val="32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3402"/>
      </w:tblGrid>
      <w:tr w:rsidR="005E4B7E" w14:paraId="07C61BCC" w14:textId="77777777" w:rsidTr="00E32026">
        <w:trPr>
          <w:trHeight w:val="293"/>
          <w:jc w:val="center"/>
        </w:trPr>
        <w:tc>
          <w:tcPr>
            <w:tcW w:w="1838" w:type="dxa"/>
          </w:tcPr>
          <w:p w14:paraId="1E668FF8" w14:textId="20759FAF" w:rsidR="005E4B7E" w:rsidRPr="005E4B7E" w:rsidRDefault="005E4B7E" w:rsidP="00083F53">
            <w:pPr>
              <w:jc w:val="center"/>
              <w:rPr>
                <w:b/>
                <w:bCs/>
                <w:sz w:val="24"/>
                <w:szCs w:val="24"/>
              </w:rPr>
            </w:pPr>
            <w:r w:rsidRPr="005E4B7E">
              <w:rPr>
                <w:b/>
                <w:bCs/>
                <w:sz w:val="24"/>
                <w:szCs w:val="24"/>
              </w:rPr>
              <w:t>Operazione</w:t>
            </w:r>
          </w:p>
        </w:tc>
        <w:tc>
          <w:tcPr>
            <w:tcW w:w="2268" w:type="dxa"/>
          </w:tcPr>
          <w:p w14:paraId="5FADDCB5" w14:textId="2C526AC5" w:rsidR="005E4B7E" w:rsidRPr="005E4B7E" w:rsidRDefault="005E4B7E" w:rsidP="00083F53">
            <w:pPr>
              <w:jc w:val="center"/>
              <w:rPr>
                <w:b/>
                <w:bCs/>
                <w:sz w:val="24"/>
                <w:szCs w:val="24"/>
              </w:rPr>
            </w:pPr>
            <w:r w:rsidRPr="005E4B7E">
              <w:rPr>
                <w:b/>
                <w:bCs/>
                <w:sz w:val="24"/>
                <w:szCs w:val="24"/>
              </w:rPr>
              <w:t>Tipologia</w:t>
            </w:r>
          </w:p>
        </w:tc>
        <w:tc>
          <w:tcPr>
            <w:tcW w:w="3402" w:type="dxa"/>
          </w:tcPr>
          <w:p w14:paraId="2BF8EDC3" w14:textId="1A773BD8" w:rsidR="005E4B7E" w:rsidRPr="005E4B7E" w:rsidRDefault="005E4B7E" w:rsidP="00083F53">
            <w:pPr>
              <w:jc w:val="center"/>
              <w:rPr>
                <w:b/>
                <w:bCs/>
                <w:sz w:val="24"/>
                <w:szCs w:val="24"/>
              </w:rPr>
            </w:pPr>
            <w:r w:rsidRPr="005E4B7E">
              <w:rPr>
                <w:b/>
                <w:bCs/>
                <w:sz w:val="24"/>
                <w:szCs w:val="24"/>
              </w:rPr>
              <w:t>Frequenza</w:t>
            </w:r>
          </w:p>
        </w:tc>
      </w:tr>
      <w:tr w:rsidR="005E4B7E" w14:paraId="543E9F86" w14:textId="77777777" w:rsidTr="00E32026">
        <w:trPr>
          <w:trHeight w:val="293"/>
          <w:jc w:val="center"/>
        </w:trPr>
        <w:tc>
          <w:tcPr>
            <w:tcW w:w="1838" w:type="dxa"/>
          </w:tcPr>
          <w:p w14:paraId="56251F4D" w14:textId="2FE643FB" w:rsidR="005E4B7E" w:rsidRPr="005E4B7E" w:rsidRDefault="005E4B7E" w:rsidP="00083F53">
            <w:pPr>
              <w:jc w:val="center"/>
            </w:pPr>
            <w:r w:rsidRPr="005E4B7E">
              <w:t>1</w:t>
            </w:r>
          </w:p>
        </w:tc>
        <w:tc>
          <w:tcPr>
            <w:tcW w:w="2268" w:type="dxa"/>
          </w:tcPr>
          <w:p w14:paraId="692E9DAB" w14:textId="2377B541" w:rsidR="005E4B7E" w:rsidRPr="005E4B7E" w:rsidRDefault="00CB240E" w:rsidP="00083F53">
            <w:pPr>
              <w:jc w:val="center"/>
            </w:pPr>
            <w:r>
              <w:t>I</w:t>
            </w:r>
          </w:p>
        </w:tc>
        <w:tc>
          <w:tcPr>
            <w:tcW w:w="3402" w:type="dxa"/>
          </w:tcPr>
          <w:p w14:paraId="3C639B03" w14:textId="0854C655" w:rsidR="005E4B7E" w:rsidRPr="00615326" w:rsidRDefault="00657FE0" w:rsidP="00083F53">
            <w:pPr>
              <w:jc w:val="center"/>
            </w:pPr>
            <w:r>
              <w:t xml:space="preserve">3 </w:t>
            </w:r>
            <w:r w:rsidR="001C0623" w:rsidRPr="00615326">
              <w:t>volt</w:t>
            </w:r>
            <w:r w:rsidR="00DB5FD8">
              <w:t>e</w:t>
            </w:r>
            <w:r w:rsidR="001C0623" w:rsidRPr="00615326">
              <w:t xml:space="preserve"> al giorno</w:t>
            </w:r>
          </w:p>
        </w:tc>
      </w:tr>
      <w:tr w:rsidR="005E4B7E" w14:paraId="1B16CB2E" w14:textId="77777777" w:rsidTr="00E32026">
        <w:trPr>
          <w:trHeight w:val="293"/>
          <w:jc w:val="center"/>
        </w:trPr>
        <w:tc>
          <w:tcPr>
            <w:tcW w:w="1838" w:type="dxa"/>
          </w:tcPr>
          <w:p w14:paraId="017AC4EE" w14:textId="2FCAC854" w:rsidR="005E4B7E" w:rsidRPr="005E4B7E" w:rsidRDefault="005E4B7E" w:rsidP="00083F53">
            <w:pPr>
              <w:jc w:val="center"/>
            </w:pPr>
            <w:r w:rsidRPr="005E4B7E">
              <w:t>2</w:t>
            </w:r>
          </w:p>
        </w:tc>
        <w:tc>
          <w:tcPr>
            <w:tcW w:w="2268" w:type="dxa"/>
          </w:tcPr>
          <w:p w14:paraId="5DE18B7E" w14:textId="6680590A" w:rsidR="005E4B7E" w:rsidRPr="005E4B7E" w:rsidRDefault="005E4B7E" w:rsidP="00083F53">
            <w:pPr>
              <w:jc w:val="center"/>
            </w:pPr>
            <w:r w:rsidRPr="005E4B7E">
              <w:t>I</w:t>
            </w:r>
          </w:p>
        </w:tc>
        <w:tc>
          <w:tcPr>
            <w:tcW w:w="3402" w:type="dxa"/>
          </w:tcPr>
          <w:p w14:paraId="30B140FC" w14:textId="6A2A27B8" w:rsidR="005E4B7E" w:rsidRPr="00615326" w:rsidRDefault="008478F0" w:rsidP="00083F53">
            <w:pPr>
              <w:jc w:val="center"/>
            </w:pPr>
            <w:r w:rsidRPr="00615326">
              <w:t>2 volte all’anno</w:t>
            </w:r>
          </w:p>
        </w:tc>
      </w:tr>
      <w:tr w:rsidR="005E4B7E" w14:paraId="4C4572EE" w14:textId="77777777" w:rsidTr="00E32026">
        <w:trPr>
          <w:trHeight w:val="293"/>
          <w:jc w:val="center"/>
        </w:trPr>
        <w:tc>
          <w:tcPr>
            <w:tcW w:w="1838" w:type="dxa"/>
          </w:tcPr>
          <w:p w14:paraId="547D7010" w14:textId="117417AF" w:rsidR="005E4B7E" w:rsidRPr="005E4B7E" w:rsidRDefault="005E4B7E" w:rsidP="00083F53">
            <w:pPr>
              <w:jc w:val="center"/>
            </w:pPr>
            <w:r w:rsidRPr="005E4B7E">
              <w:t>3</w:t>
            </w:r>
          </w:p>
        </w:tc>
        <w:tc>
          <w:tcPr>
            <w:tcW w:w="2268" w:type="dxa"/>
          </w:tcPr>
          <w:p w14:paraId="6B40F32C" w14:textId="64E4D26F" w:rsidR="005E4B7E" w:rsidRPr="005E4B7E" w:rsidRDefault="005E4B7E" w:rsidP="00083F53">
            <w:pPr>
              <w:jc w:val="center"/>
            </w:pPr>
            <w:r w:rsidRPr="005E4B7E">
              <w:t>I</w:t>
            </w:r>
          </w:p>
        </w:tc>
        <w:tc>
          <w:tcPr>
            <w:tcW w:w="3402" w:type="dxa"/>
          </w:tcPr>
          <w:p w14:paraId="35BDC543" w14:textId="45B35A5F" w:rsidR="005E4B7E" w:rsidRPr="00615326" w:rsidRDefault="00DB5FD8" w:rsidP="00083F53">
            <w:pPr>
              <w:jc w:val="center"/>
            </w:pPr>
            <w:r>
              <w:t>Una volta ogni due settimane</w:t>
            </w:r>
          </w:p>
        </w:tc>
      </w:tr>
      <w:tr w:rsidR="005E4B7E" w14:paraId="1D153E2F" w14:textId="77777777" w:rsidTr="00E32026">
        <w:trPr>
          <w:trHeight w:val="293"/>
          <w:jc w:val="center"/>
        </w:trPr>
        <w:tc>
          <w:tcPr>
            <w:tcW w:w="1838" w:type="dxa"/>
          </w:tcPr>
          <w:p w14:paraId="1F56FB44" w14:textId="2DBD4DE5" w:rsidR="005E4B7E" w:rsidRPr="005E4B7E" w:rsidRDefault="005E4B7E" w:rsidP="00083F53">
            <w:pPr>
              <w:jc w:val="center"/>
            </w:pPr>
            <w:r w:rsidRPr="005E4B7E">
              <w:t>4</w:t>
            </w:r>
          </w:p>
        </w:tc>
        <w:tc>
          <w:tcPr>
            <w:tcW w:w="2268" w:type="dxa"/>
          </w:tcPr>
          <w:p w14:paraId="66F21B45" w14:textId="3969EB8E" w:rsidR="005E4B7E" w:rsidRPr="005E4B7E" w:rsidRDefault="005E4B7E" w:rsidP="00083F53">
            <w:pPr>
              <w:jc w:val="center"/>
            </w:pPr>
            <w:r w:rsidRPr="005E4B7E">
              <w:t>I</w:t>
            </w:r>
          </w:p>
        </w:tc>
        <w:tc>
          <w:tcPr>
            <w:tcW w:w="3402" w:type="dxa"/>
          </w:tcPr>
          <w:p w14:paraId="710D0F6A" w14:textId="085C15E9" w:rsidR="005E4B7E" w:rsidRPr="00615326" w:rsidRDefault="00DB5FD8" w:rsidP="00083F53">
            <w:pPr>
              <w:jc w:val="center"/>
            </w:pPr>
            <w:r>
              <w:t>Una volta ogni mese</w:t>
            </w:r>
          </w:p>
        </w:tc>
      </w:tr>
      <w:tr w:rsidR="005E4B7E" w14:paraId="77FFA89E" w14:textId="77777777" w:rsidTr="00E32026">
        <w:trPr>
          <w:trHeight w:val="293"/>
          <w:jc w:val="center"/>
        </w:trPr>
        <w:tc>
          <w:tcPr>
            <w:tcW w:w="1838" w:type="dxa"/>
          </w:tcPr>
          <w:p w14:paraId="52FF6179" w14:textId="5262224E" w:rsidR="005E4B7E" w:rsidRPr="005E4B7E" w:rsidRDefault="005E4B7E" w:rsidP="00083F53">
            <w:pPr>
              <w:jc w:val="center"/>
            </w:pPr>
            <w:r w:rsidRPr="005E4B7E">
              <w:t>5</w:t>
            </w:r>
          </w:p>
        </w:tc>
        <w:tc>
          <w:tcPr>
            <w:tcW w:w="2268" w:type="dxa"/>
          </w:tcPr>
          <w:p w14:paraId="2A4B34FA" w14:textId="2F7E6A66" w:rsidR="005E4B7E" w:rsidRPr="005E4B7E" w:rsidRDefault="005E4B7E" w:rsidP="00083F53">
            <w:pPr>
              <w:jc w:val="center"/>
            </w:pPr>
            <w:r w:rsidRPr="005E4B7E">
              <w:t>B</w:t>
            </w:r>
          </w:p>
        </w:tc>
        <w:tc>
          <w:tcPr>
            <w:tcW w:w="3402" w:type="dxa"/>
          </w:tcPr>
          <w:p w14:paraId="223C2261" w14:textId="21FA9425" w:rsidR="005E4B7E" w:rsidRPr="00615326" w:rsidRDefault="00163F18" w:rsidP="00083F53">
            <w:pPr>
              <w:jc w:val="center"/>
            </w:pPr>
            <w:r>
              <w:t>Ogni ora</w:t>
            </w:r>
          </w:p>
        </w:tc>
      </w:tr>
      <w:tr w:rsidR="005E4B7E" w14:paraId="6671762E" w14:textId="77777777" w:rsidTr="00E32026">
        <w:trPr>
          <w:trHeight w:val="293"/>
          <w:jc w:val="center"/>
        </w:trPr>
        <w:tc>
          <w:tcPr>
            <w:tcW w:w="1838" w:type="dxa"/>
          </w:tcPr>
          <w:p w14:paraId="25F4BD3F" w14:textId="19CAFB8E" w:rsidR="005E4B7E" w:rsidRPr="005E4B7E" w:rsidRDefault="005E4B7E" w:rsidP="00083F53">
            <w:pPr>
              <w:jc w:val="center"/>
            </w:pPr>
            <w:r w:rsidRPr="005E4B7E">
              <w:t>6</w:t>
            </w:r>
          </w:p>
        </w:tc>
        <w:tc>
          <w:tcPr>
            <w:tcW w:w="2268" w:type="dxa"/>
          </w:tcPr>
          <w:p w14:paraId="390CD980" w14:textId="3E1A1E98" w:rsidR="005E4B7E" w:rsidRPr="005E4B7E" w:rsidRDefault="00B920A0" w:rsidP="00083F53">
            <w:pPr>
              <w:jc w:val="center"/>
            </w:pPr>
            <w:r>
              <w:t>I</w:t>
            </w:r>
          </w:p>
        </w:tc>
        <w:tc>
          <w:tcPr>
            <w:tcW w:w="3402" w:type="dxa"/>
          </w:tcPr>
          <w:p w14:paraId="3D00E582" w14:textId="40991CC8" w:rsidR="005E4B7E" w:rsidRPr="00615326" w:rsidRDefault="009A771F" w:rsidP="00083F53">
            <w:pPr>
              <w:jc w:val="center"/>
            </w:pPr>
            <w:r>
              <w:t>una</w:t>
            </w:r>
            <w:r w:rsidR="002325A7" w:rsidRPr="00615326">
              <w:t xml:space="preserve"> volt</w:t>
            </w:r>
            <w:r>
              <w:t>a</w:t>
            </w:r>
            <w:r w:rsidR="002325A7" w:rsidRPr="00615326">
              <w:t xml:space="preserve"> </w:t>
            </w:r>
            <w:r w:rsidR="00A00690">
              <w:t>ogni 2</w:t>
            </w:r>
            <w:r w:rsidR="002325A7" w:rsidRPr="00615326">
              <w:t xml:space="preserve"> mese</w:t>
            </w:r>
          </w:p>
        </w:tc>
      </w:tr>
      <w:tr w:rsidR="005E4B7E" w14:paraId="55613F59" w14:textId="77777777" w:rsidTr="00E32026">
        <w:trPr>
          <w:trHeight w:val="293"/>
          <w:jc w:val="center"/>
        </w:trPr>
        <w:tc>
          <w:tcPr>
            <w:tcW w:w="1838" w:type="dxa"/>
          </w:tcPr>
          <w:p w14:paraId="29CFA744" w14:textId="1B213BAC" w:rsidR="005E4B7E" w:rsidRPr="005E4B7E" w:rsidRDefault="005E4B7E" w:rsidP="00083F53">
            <w:pPr>
              <w:jc w:val="center"/>
            </w:pPr>
            <w:r w:rsidRPr="005E4B7E">
              <w:t>7</w:t>
            </w:r>
          </w:p>
        </w:tc>
        <w:tc>
          <w:tcPr>
            <w:tcW w:w="2268" w:type="dxa"/>
          </w:tcPr>
          <w:p w14:paraId="1E50AC67" w14:textId="526D3F9A" w:rsidR="005E4B7E" w:rsidRPr="005E4B7E" w:rsidRDefault="005E4B7E" w:rsidP="00083F53">
            <w:pPr>
              <w:jc w:val="center"/>
            </w:pPr>
            <w:r w:rsidRPr="005E4B7E">
              <w:t>I</w:t>
            </w:r>
          </w:p>
        </w:tc>
        <w:tc>
          <w:tcPr>
            <w:tcW w:w="3402" w:type="dxa"/>
          </w:tcPr>
          <w:p w14:paraId="17F2B6F3" w14:textId="28AB9177" w:rsidR="005E4B7E" w:rsidRPr="00615326" w:rsidRDefault="00A00690" w:rsidP="00083F53">
            <w:pPr>
              <w:jc w:val="center"/>
            </w:pPr>
            <w:r>
              <w:t>Una volta all’anno</w:t>
            </w:r>
          </w:p>
        </w:tc>
      </w:tr>
      <w:tr w:rsidR="005E4B7E" w14:paraId="325E3E99" w14:textId="77777777" w:rsidTr="00E32026">
        <w:trPr>
          <w:trHeight w:val="293"/>
          <w:jc w:val="center"/>
        </w:trPr>
        <w:tc>
          <w:tcPr>
            <w:tcW w:w="1838" w:type="dxa"/>
          </w:tcPr>
          <w:p w14:paraId="5180AD76" w14:textId="64FAFB17" w:rsidR="005E4B7E" w:rsidRPr="005E4B7E" w:rsidRDefault="005E4B7E" w:rsidP="00083F53">
            <w:pPr>
              <w:jc w:val="center"/>
            </w:pPr>
            <w:r w:rsidRPr="005E4B7E">
              <w:t>8</w:t>
            </w:r>
          </w:p>
        </w:tc>
        <w:tc>
          <w:tcPr>
            <w:tcW w:w="2268" w:type="dxa"/>
          </w:tcPr>
          <w:p w14:paraId="508B5F3C" w14:textId="442DCA1E" w:rsidR="005E4B7E" w:rsidRPr="005E4B7E" w:rsidRDefault="005E4B7E" w:rsidP="00083F53">
            <w:pPr>
              <w:jc w:val="center"/>
            </w:pPr>
            <w:r w:rsidRPr="005E4B7E">
              <w:t>B</w:t>
            </w:r>
          </w:p>
        </w:tc>
        <w:tc>
          <w:tcPr>
            <w:tcW w:w="3402" w:type="dxa"/>
          </w:tcPr>
          <w:p w14:paraId="0DD152B2" w14:textId="31A4AA17" w:rsidR="005E4B7E" w:rsidRPr="00615326" w:rsidRDefault="00AE4462" w:rsidP="00083F53">
            <w:pPr>
              <w:jc w:val="center"/>
            </w:pPr>
            <w:r>
              <w:t>Ogni 6 mesi</w:t>
            </w:r>
          </w:p>
        </w:tc>
      </w:tr>
      <w:tr w:rsidR="005E4B7E" w14:paraId="0C66B3F3" w14:textId="77777777" w:rsidTr="00E32026">
        <w:trPr>
          <w:trHeight w:val="293"/>
          <w:jc w:val="center"/>
        </w:trPr>
        <w:tc>
          <w:tcPr>
            <w:tcW w:w="1838" w:type="dxa"/>
          </w:tcPr>
          <w:p w14:paraId="2300C1CB" w14:textId="7886807F" w:rsidR="005E4B7E" w:rsidRPr="005E4B7E" w:rsidRDefault="00CB240E" w:rsidP="00083F53">
            <w:pPr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6F174FED" w14:textId="0D6E0F6D" w:rsidR="005E4B7E" w:rsidRPr="005E4B7E" w:rsidRDefault="005E4B7E" w:rsidP="00083F53">
            <w:pPr>
              <w:jc w:val="center"/>
            </w:pPr>
            <w:r w:rsidRPr="005E4B7E">
              <w:t>I</w:t>
            </w:r>
          </w:p>
        </w:tc>
        <w:tc>
          <w:tcPr>
            <w:tcW w:w="3402" w:type="dxa"/>
          </w:tcPr>
          <w:p w14:paraId="6C62265D" w14:textId="06705AE8" w:rsidR="005E4B7E" w:rsidRPr="002024B6" w:rsidRDefault="00C872BD" w:rsidP="00083F53">
            <w:pPr>
              <w:jc w:val="center"/>
            </w:pPr>
            <w:r>
              <w:t xml:space="preserve">Una volta al mese </w:t>
            </w:r>
          </w:p>
        </w:tc>
      </w:tr>
      <w:tr w:rsidR="00104650" w14:paraId="28C65C67" w14:textId="77777777" w:rsidTr="00E32026">
        <w:trPr>
          <w:trHeight w:val="293"/>
          <w:jc w:val="center"/>
        </w:trPr>
        <w:tc>
          <w:tcPr>
            <w:tcW w:w="1838" w:type="dxa"/>
          </w:tcPr>
          <w:p w14:paraId="048EB44E" w14:textId="41141431" w:rsidR="00104650" w:rsidRDefault="00104650" w:rsidP="00083F53">
            <w:pPr>
              <w:jc w:val="center"/>
            </w:pPr>
            <w:r>
              <w:t>10</w:t>
            </w:r>
          </w:p>
        </w:tc>
        <w:tc>
          <w:tcPr>
            <w:tcW w:w="2268" w:type="dxa"/>
          </w:tcPr>
          <w:p w14:paraId="71A7CF4D" w14:textId="3A57739E" w:rsidR="00104650" w:rsidRPr="005E4B7E" w:rsidRDefault="00104650" w:rsidP="00083F53">
            <w:pPr>
              <w:jc w:val="center"/>
            </w:pPr>
            <w:r>
              <w:t>I</w:t>
            </w:r>
          </w:p>
        </w:tc>
        <w:tc>
          <w:tcPr>
            <w:tcW w:w="3402" w:type="dxa"/>
          </w:tcPr>
          <w:p w14:paraId="4DC8BB4D" w14:textId="5FB57C21" w:rsidR="00104650" w:rsidRDefault="00104650" w:rsidP="00083F53">
            <w:pPr>
              <w:jc w:val="center"/>
            </w:pPr>
            <w:r>
              <w:t>Una volta ogni due giorni</w:t>
            </w:r>
          </w:p>
        </w:tc>
      </w:tr>
    </w:tbl>
    <w:p w14:paraId="21C6799F" w14:textId="53A0749A" w:rsidR="005E4B7E" w:rsidRDefault="005E4B7E" w:rsidP="00083F53">
      <w:pPr>
        <w:jc w:val="center"/>
        <w:rPr>
          <w:b/>
          <w:bCs/>
        </w:rPr>
      </w:pPr>
    </w:p>
    <w:p w14:paraId="44DD27B0" w14:textId="32F62B5B" w:rsidR="00E32026" w:rsidRDefault="00E32026" w:rsidP="00E32026">
      <w:pPr>
        <w:jc w:val="both"/>
      </w:pPr>
      <w:r>
        <w:rPr>
          <w:b/>
          <w:bCs/>
        </w:rPr>
        <w:t xml:space="preserve">Operazione 1: </w:t>
      </w:r>
      <w:r w:rsidR="00D814B8">
        <w:t>modifica dati personali dei passeggeri su loro richiesta</w:t>
      </w:r>
      <w:r>
        <w:t>; (</w:t>
      </w:r>
      <w:r w:rsidR="00D814B8">
        <w:t>interattiva</w:t>
      </w:r>
      <w:r>
        <w:t>)</w:t>
      </w:r>
    </w:p>
    <w:p w14:paraId="7348685F" w14:textId="6FFC4E00" w:rsidR="00E32026" w:rsidRDefault="00E32026" w:rsidP="00E32026">
      <w:pPr>
        <w:jc w:val="both"/>
      </w:pPr>
      <w:r>
        <w:rPr>
          <w:b/>
          <w:bCs/>
        </w:rPr>
        <w:t xml:space="preserve">Operazione 2: </w:t>
      </w:r>
      <w:r>
        <w:t xml:space="preserve">trovare </w:t>
      </w:r>
      <w:r w:rsidR="00033105">
        <w:t xml:space="preserve">la tipologia di </w:t>
      </w:r>
      <w:r w:rsidR="00EF295A">
        <w:t>equipaggio</w:t>
      </w:r>
      <w:r w:rsidR="00033105">
        <w:t xml:space="preserve"> che ha svolto</w:t>
      </w:r>
      <w:r w:rsidR="00EF295A">
        <w:t xml:space="preserve"> complessivamente più ore di straordinario e quante sono le ore totali</w:t>
      </w:r>
      <w:r w:rsidR="00033105">
        <w:t xml:space="preserve"> </w:t>
      </w:r>
      <w:r>
        <w:t>; (interattiva)</w:t>
      </w:r>
    </w:p>
    <w:p w14:paraId="3BD8F1C2" w14:textId="1E0C3BCD" w:rsidR="00E32026" w:rsidRPr="00C65383" w:rsidRDefault="00E32026" w:rsidP="00E32026">
      <w:pPr>
        <w:jc w:val="both"/>
      </w:pPr>
      <w:r>
        <w:rPr>
          <w:b/>
          <w:bCs/>
        </w:rPr>
        <w:t xml:space="preserve">Operazione 3: </w:t>
      </w:r>
      <w:r>
        <w:t xml:space="preserve">trovare </w:t>
      </w:r>
      <w:r w:rsidR="00A81CDB">
        <w:t>nome e cognome dei passeggeri che hanno viaggiato almeno una volta con altre tre persone</w:t>
      </w:r>
      <w:r>
        <w:t>; (interattiva)</w:t>
      </w:r>
    </w:p>
    <w:p w14:paraId="0CBF7306" w14:textId="6447E382" w:rsidR="00E32026" w:rsidRDefault="00E32026" w:rsidP="00E32026">
      <w:pPr>
        <w:jc w:val="both"/>
      </w:pPr>
      <w:r w:rsidRPr="00CD1E8F">
        <w:rPr>
          <w:b/>
          <w:bCs/>
        </w:rPr>
        <w:t>Operazione 4</w:t>
      </w:r>
      <w:r>
        <w:rPr>
          <w:b/>
          <w:bCs/>
        </w:rPr>
        <w:t>:</w:t>
      </w:r>
      <w:r w:rsidRPr="00CD1E8F">
        <w:t xml:space="preserve"> </w:t>
      </w:r>
      <w:r w:rsidR="00DB525E">
        <w:t xml:space="preserve">dopo aver trovato nome, cognome e email del passeggero con più punti fedeltà, inserire all’interno della base dati una prenotazione a suo nome per </w:t>
      </w:r>
      <w:r w:rsidR="00412793">
        <w:t>un viaggio che desidera;</w:t>
      </w:r>
      <w:r>
        <w:t xml:space="preserve"> (interattiva)</w:t>
      </w:r>
    </w:p>
    <w:p w14:paraId="27AC74F6" w14:textId="77777777" w:rsidR="00E32026" w:rsidRDefault="00E32026" w:rsidP="00E32026">
      <w:pPr>
        <w:jc w:val="both"/>
      </w:pPr>
      <w:r>
        <w:rPr>
          <w:b/>
          <w:bCs/>
        </w:rPr>
        <w:t xml:space="preserve">Operazione 5: </w:t>
      </w:r>
      <w:r>
        <w:t>aggiornare i punti fedeltà a chi ha prenotato il viaggio; (batch)</w:t>
      </w:r>
    </w:p>
    <w:p w14:paraId="1E0FDBA8" w14:textId="5BD35ECF" w:rsidR="00E32026" w:rsidRDefault="00E32026" w:rsidP="00E32026">
      <w:pPr>
        <w:jc w:val="both"/>
      </w:pPr>
      <w:r>
        <w:rPr>
          <w:b/>
          <w:bCs/>
        </w:rPr>
        <w:t>Operazione 6:</w:t>
      </w:r>
      <w:r w:rsidR="00E32CBC">
        <w:t xml:space="preserve"> trovare i dati del dipendente che ha viaggiato meno volte sulla sua rotta preferita</w:t>
      </w:r>
      <w:r>
        <w:t>; (interattiva)</w:t>
      </w:r>
    </w:p>
    <w:p w14:paraId="60BD785F" w14:textId="3DB9C6EE" w:rsidR="003D5DCF" w:rsidRPr="003D5DCF" w:rsidRDefault="003D5DCF" w:rsidP="00E32026">
      <w:pPr>
        <w:jc w:val="both"/>
      </w:pPr>
      <w:r>
        <w:rPr>
          <w:b/>
          <w:bCs/>
        </w:rPr>
        <w:t xml:space="preserve">Operazione 7: </w:t>
      </w:r>
      <w:r>
        <w:t>aggiornare la sede di lavoro degli impiegati con determinate caratteristiche; (interattiva)</w:t>
      </w:r>
    </w:p>
    <w:p w14:paraId="504F45D5" w14:textId="239B28E2" w:rsidR="00E32026" w:rsidRDefault="00E32026" w:rsidP="00E32026">
      <w:pPr>
        <w:jc w:val="both"/>
      </w:pPr>
      <w:r w:rsidRPr="00DF6A61">
        <w:rPr>
          <w:b/>
          <w:bCs/>
        </w:rPr>
        <w:t>Operazione</w:t>
      </w:r>
      <w:r>
        <w:rPr>
          <w:b/>
          <w:bCs/>
        </w:rPr>
        <w:t xml:space="preserve"> 8</w:t>
      </w:r>
      <w:r>
        <w:t>: aggiornare</w:t>
      </w:r>
      <w:r w:rsidR="00F82B34">
        <w:t xml:space="preserve"> </w:t>
      </w:r>
      <w:r w:rsidR="00E30188">
        <w:t xml:space="preserve">la tabella impiegati (e/o equipaggio) a seguito di una modifica </w:t>
      </w:r>
      <w:r w:rsidR="00CB240E">
        <w:t>nel nostro personale</w:t>
      </w:r>
      <w:r>
        <w:t>; (batch)</w:t>
      </w:r>
    </w:p>
    <w:p w14:paraId="364E0449" w14:textId="3F31852C" w:rsidR="00DF6A61" w:rsidRDefault="00DF6A61" w:rsidP="00E32026">
      <w:pPr>
        <w:jc w:val="both"/>
      </w:pPr>
      <w:r>
        <w:rPr>
          <w:b/>
          <w:bCs/>
        </w:rPr>
        <w:t xml:space="preserve">Operazione 9: </w:t>
      </w:r>
      <w:r w:rsidR="00C872BD">
        <w:t>trovare il treno che ha percorso più volte la rotta più percorsa in generale; (interattiva)</w:t>
      </w:r>
    </w:p>
    <w:p w14:paraId="4993A95E" w14:textId="74B42D0F" w:rsidR="00C872BD" w:rsidRPr="00C872BD" w:rsidRDefault="00C872BD" w:rsidP="00E32026">
      <w:pPr>
        <w:jc w:val="both"/>
      </w:pPr>
      <w:r>
        <w:rPr>
          <w:b/>
          <w:bCs/>
        </w:rPr>
        <w:t xml:space="preserve">Operazione 10: </w:t>
      </w:r>
      <w:r w:rsidR="00104650">
        <w:t>trovare l’email del passeggero che ha diritto ad un risarcimento tramite assicurazione; (interattiva)</w:t>
      </w:r>
    </w:p>
    <w:p w14:paraId="09C9619A" w14:textId="77777777" w:rsidR="00E32026" w:rsidRPr="007A217D" w:rsidRDefault="00E32026" w:rsidP="00083F53">
      <w:pPr>
        <w:jc w:val="center"/>
        <w:rPr>
          <w:b/>
          <w:bCs/>
        </w:rPr>
      </w:pPr>
    </w:p>
    <w:sectPr w:rsidR="00E32026" w:rsidRPr="007A21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8C"/>
    <w:rsid w:val="00014620"/>
    <w:rsid w:val="00033105"/>
    <w:rsid w:val="000475E3"/>
    <w:rsid w:val="00051E87"/>
    <w:rsid w:val="00062765"/>
    <w:rsid w:val="00070DBD"/>
    <w:rsid w:val="00083F53"/>
    <w:rsid w:val="000A6BAF"/>
    <w:rsid w:val="000B7C21"/>
    <w:rsid w:val="000D030E"/>
    <w:rsid w:val="00104650"/>
    <w:rsid w:val="001103C7"/>
    <w:rsid w:val="001267A9"/>
    <w:rsid w:val="00163F18"/>
    <w:rsid w:val="001A1AA0"/>
    <w:rsid w:val="001B2965"/>
    <w:rsid w:val="001C0623"/>
    <w:rsid w:val="001C7C70"/>
    <w:rsid w:val="001E0DD8"/>
    <w:rsid w:val="001F1C21"/>
    <w:rsid w:val="002024B6"/>
    <w:rsid w:val="00225214"/>
    <w:rsid w:val="0022798C"/>
    <w:rsid w:val="002325A7"/>
    <w:rsid w:val="00251342"/>
    <w:rsid w:val="00282BEA"/>
    <w:rsid w:val="002A1738"/>
    <w:rsid w:val="002C127B"/>
    <w:rsid w:val="00303007"/>
    <w:rsid w:val="003137F4"/>
    <w:rsid w:val="00336698"/>
    <w:rsid w:val="003367F3"/>
    <w:rsid w:val="003D3299"/>
    <w:rsid w:val="003D41EF"/>
    <w:rsid w:val="003D5DCF"/>
    <w:rsid w:val="00412793"/>
    <w:rsid w:val="00437484"/>
    <w:rsid w:val="00484630"/>
    <w:rsid w:val="004932C3"/>
    <w:rsid w:val="004A45C1"/>
    <w:rsid w:val="00507635"/>
    <w:rsid w:val="00516664"/>
    <w:rsid w:val="005421FD"/>
    <w:rsid w:val="0054233F"/>
    <w:rsid w:val="00564545"/>
    <w:rsid w:val="00582736"/>
    <w:rsid w:val="0059398C"/>
    <w:rsid w:val="005A1BA1"/>
    <w:rsid w:val="005A428F"/>
    <w:rsid w:val="005B0C1C"/>
    <w:rsid w:val="005E1137"/>
    <w:rsid w:val="005E16CC"/>
    <w:rsid w:val="005E4B7E"/>
    <w:rsid w:val="005E509B"/>
    <w:rsid w:val="00601D71"/>
    <w:rsid w:val="00615326"/>
    <w:rsid w:val="00626362"/>
    <w:rsid w:val="006462F9"/>
    <w:rsid w:val="00657FE0"/>
    <w:rsid w:val="006B5D3C"/>
    <w:rsid w:val="006D36A7"/>
    <w:rsid w:val="007054FB"/>
    <w:rsid w:val="00732714"/>
    <w:rsid w:val="007350EE"/>
    <w:rsid w:val="00735953"/>
    <w:rsid w:val="007A0746"/>
    <w:rsid w:val="007A217D"/>
    <w:rsid w:val="007A2E3C"/>
    <w:rsid w:val="007B4BAE"/>
    <w:rsid w:val="0080262F"/>
    <w:rsid w:val="008421E2"/>
    <w:rsid w:val="008478F0"/>
    <w:rsid w:val="00857512"/>
    <w:rsid w:val="008702CD"/>
    <w:rsid w:val="008937B6"/>
    <w:rsid w:val="008C24EA"/>
    <w:rsid w:val="008C3513"/>
    <w:rsid w:val="008D7B66"/>
    <w:rsid w:val="008E4B33"/>
    <w:rsid w:val="00976EBA"/>
    <w:rsid w:val="00984956"/>
    <w:rsid w:val="0099711F"/>
    <w:rsid w:val="009A771F"/>
    <w:rsid w:val="009B558A"/>
    <w:rsid w:val="009C2C86"/>
    <w:rsid w:val="009D33AB"/>
    <w:rsid w:val="009E5C32"/>
    <w:rsid w:val="009F1ECF"/>
    <w:rsid w:val="009F6D7C"/>
    <w:rsid w:val="00A00690"/>
    <w:rsid w:val="00A00CAB"/>
    <w:rsid w:val="00A23241"/>
    <w:rsid w:val="00A31168"/>
    <w:rsid w:val="00A81CDB"/>
    <w:rsid w:val="00AA3D8E"/>
    <w:rsid w:val="00AB4DC9"/>
    <w:rsid w:val="00AC28FF"/>
    <w:rsid w:val="00AE4462"/>
    <w:rsid w:val="00B02D61"/>
    <w:rsid w:val="00B31089"/>
    <w:rsid w:val="00B44DBC"/>
    <w:rsid w:val="00B7504C"/>
    <w:rsid w:val="00B920A0"/>
    <w:rsid w:val="00B942CB"/>
    <w:rsid w:val="00BD4AAA"/>
    <w:rsid w:val="00BF3CB0"/>
    <w:rsid w:val="00C65383"/>
    <w:rsid w:val="00C872BD"/>
    <w:rsid w:val="00CB240E"/>
    <w:rsid w:val="00CD1E8F"/>
    <w:rsid w:val="00D01EA4"/>
    <w:rsid w:val="00D20FAF"/>
    <w:rsid w:val="00D31829"/>
    <w:rsid w:val="00D45AB5"/>
    <w:rsid w:val="00D62195"/>
    <w:rsid w:val="00D757A1"/>
    <w:rsid w:val="00D757C9"/>
    <w:rsid w:val="00D814B8"/>
    <w:rsid w:val="00D84B86"/>
    <w:rsid w:val="00D94DED"/>
    <w:rsid w:val="00DA2C25"/>
    <w:rsid w:val="00DB525E"/>
    <w:rsid w:val="00DB5A8C"/>
    <w:rsid w:val="00DB5FD8"/>
    <w:rsid w:val="00DC092C"/>
    <w:rsid w:val="00DF6A61"/>
    <w:rsid w:val="00E17817"/>
    <w:rsid w:val="00E278BC"/>
    <w:rsid w:val="00E30188"/>
    <w:rsid w:val="00E32026"/>
    <w:rsid w:val="00E32CBC"/>
    <w:rsid w:val="00E52832"/>
    <w:rsid w:val="00E6366D"/>
    <w:rsid w:val="00E67B69"/>
    <w:rsid w:val="00E7359C"/>
    <w:rsid w:val="00E80FE8"/>
    <w:rsid w:val="00E91EC8"/>
    <w:rsid w:val="00EA2681"/>
    <w:rsid w:val="00ED1F7B"/>
    <w:rsid w:val="00ED3DB4"/>
    <w:rsid w:val="00ED4794"/>
    <w:rsid w:val="00ED6F64"/>
    <w:rsid w:val="00EE3A32"/>
    <w:rsid w:val="00EF295A"/>
    <w:rsid w:val="00F03007"/>
    <w:rsid w:val="00F06B1D"/>
    <w:rsid w:val="00F06D09"/>
    <w:rsid w:val="00F44D52"/>
    <w:rsid w:val="00F45158"/>
    <w:rsid w:val="00F45E85"/>
    <w:rsid w:val="00F47794"/>
    <w:rsid w:val="00F65980"/>
    <w:rsid w:val="00F722E2"/>
    <w:rsid w:val="00F7297D"/>
    <w:rsid w:val="00F82B34"/>
    <w:rsid w:val="00FA401D"/>
    <w:rsid w:val="00FA662D"/>
    <w:rsid w:val="00FB65B5"/>
    <w:rsid w:val="00FE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B593"/>
  <w15:chartTrackingRefBased/>
  <w15:docId w15:val="{07998C43-C31A-43A6-AFDE-C7B0C449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46FC-ADB9-47CE-B03A-8A82EDA1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Gibaldi</dc:creator>
  <cp:keywords/>
  <dc:description/>
  <cp:lastModifiedBy>Alessandro Gibaldi</cp:lastModifiedBy>
  <cp:revision>157</cp:revision>
  <dcterms:created xsi:type="dcterms:W3CDTF">2022-12-30T11:43:00Z</dcterms:created>
  <dcterms:modified xsi:type="dcterms:W3CDTF">2023-04-04T08:56:00Z</dcterms:modified>
</cp:coreProperties>
</file>